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605C48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605C48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8D45FF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празднования </w:t>
      </w:r>
      <w:r w:rsidR="003E0DF3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</w:t>
      </w:r>
      <w:r w:rsid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A57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45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10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единства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54B" w:rsidRPr="005F654B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проведение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DF3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2023</w:t>
      </w:r>
      <w:r w:rsidR="003E0DF3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народного единства»,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F95612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F654B"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10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венского </w:t>
            </w:r>
            <w:r w:rsidR="005F654B"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F9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9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.Г. Фикс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постановления администрации Гривенского сельского поселения Калининского района от </w:t>
      </w:r>
      <w:r w:rsidR="000509FF">
        <w:rPr>
          <w:rFonts w:ascii="Times New Roman" w:hAnsi="Times New Roman" w:cs="Calibri"/>
          <w:sz w:val="28"/>
          <w:szCs w:val="28"/>
        </w:rPr>
        <w:t>____________</w:t>
      </w:r>
      <w:r w:rsidR="000B688E">
        <w:rPr>
          <w:rFonts w:ascii="Times New Roman" w:hAnsi="Times New Roman" w:cs="Calibri"/>
          <w:sz w:val="28"/>
          <w:szCs w:val="28"/>
        </w:rPr>
        <w:t xml:space="preserve"> </w:t>
      </w:r>
      <w:r w:rsidRPr="005F654B">
        <w:rPr>
          <w:rFonts w:ascii="Times New Roman" w:hAnsi="Times New Roman" w:cs="Calibri"/>
          <w:sz w:val="28"/>
          <w:szCs w:val="28"/>
        </w:rPr>
        <w:t xml:space="preserve">№ </w:t>
      </w:r>
      <w:r w:rsidR="000509FF">
        <w:rPr>
          <w:rFonts w:ascii="Times New Roman" w:hAnsi="Times New Roman" w:cs="Calibri"/>
          <w:sz w:val="28"/>
          <w:szCs w:val="28"/>
        </w:rPr>
        <w:t>____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Е.В.Чурекова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BE62E6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2E6"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62E6"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денежных средств выделенных </w:t>
      </w:r>
    </w:p>
    <w:p w:rsid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я</w:t>
      </w:r>
      <w:r w:rsidR="0094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DF3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2023</w:t>
      </w:r>
      <w:r w:rsidR="003E0DF3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народного единства»</w:t>
      </w:r>
    </w:p>
    <w:p w:rsidR="004E2948" w:rsidRPr="005F654B" w:rsidRDefault="004E2948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944880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Pr="005F654B" w:rsidRDefault="00944880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80" w:rsidRDefault="003E0DF3" w:rsidP="007F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чный 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7F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3E0DF3" w:rsidP="007F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3E0DF3" w:rsidP="007F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3E0DF3" w:rsidP="007F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944880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Pr="005F654B" w:rsidRDefault="00944880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Pr="005F654B" w:rsidRDefault="003E0DF3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урекова</w:t>
      </w:r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D5A69"/>
    <w:rsid w:val="00000A37"/>
    <w:rsid w:val="00021598"/>
    <w:rsid w:val="000509FF"/>
    <w:rsid w:val="000A57D5"/>
    <w:rsid w:val="000B688E"/>
    <w:rsid w:val="000B74EC"/>
    <w:rsid w:val="000D5A69"/>
    <w:rsid w:val="000F445B"/>
    <w:rsid w:val="00105019"/>
    <w:rsid w:val="001227E2"/>
    <w:rsid w:val="001514FC"/>
    <w:rsid w:val="0016489A"/>
    <w:rsid w:val="001F2D9D"/>
    <w:rsid w:val="002E03B1"/>
    <w:rsid w:val="00345239"/>
    <w:rsid w:val="0039546B"/>
    <w:rsid w:val="003E0DF3"/>
    <w:rsid w:val="003E7480"/>
    <w:rsid w:val="003E7F87"/>
    <w:rsid w:val="003F6851"/>
    <w:rsid w:val="00402F68"/>
    <w:rsid w:val="00477185"/>
    <w:rsid w:val="004856E5"/>
    <w:rsid w:val="00495642"/>
    <w:rsid w:val="004B09FC"/>
    <w:rsid w:val="004E2948"/>
    <w:rsid w:val="005050A2"/>
    <w:rsid w:val="005237C6"/>
    <w:rsid w:val="005650DF"/>
    <w:rsid w:val="005F654B"/>
    <w:rsid w:val="00605C48"/>
    <w:rsid w:val="00677322"/>
    <w:rsid w:val="006C53B7"/>
    <w:rsid w:val="006F1058"/>
    <w:rsid w:val="006F4839"/>
    <w:rsid w:val="007202F1"/>
    <w:rsid w:val="007624E8"/>
    <w:rsid w:val="00781FFC"/>
    <w:rsid w:val="00794300"/>
    <w:rsid w:val="007A2C35"/>
    <w:rsid w:val="007A7CE8"/>
    <w:rsid w:val="007B3238"/>
    <w:rsid w:val="0082377F"/>
    <w:rsid w:val="00851552"/>
    <w:rsid w:val="00855329"/>
    <w:rsid w:val="008943B3"/>
    <w:rsid w:val="008C3AF6"/>
    <w:rsid w:val="008D45FF"/>
    <w:rsid w:val="00942360"/>
    <w:rsid w:val="00944880"/>
    <w:rsid w:val="00964E2E"/>
    <w:rsid w:val="009940D0"/>
    <w:rsid w:val="009A3A6F"/>
    <w:rsid w:val="009A438E"/>
    <w:rsid w:val="009B4AA2"/>
    <w:rsid w:val="009E3379"/>
    <w:rsid w:val="009F0EF0"/>
    <w:rsid w:val="00A23432"/>
    <w:rsid w:val="00A72F22"/>
    <w:rsid w:val="00A77E7D"/>
    <w:rsid w:val="00AB2855"/>
    <w:rsid w:val="00AC50D7"/>
    <w:rsid w:val="00AE37C1"/>
    <w:rsid w:val="00BA206E"/>
    <w:rsid w:val="00BA6DF5"/>
    <w:rsid w:val="00BB3222"/>
    <w:rsid w:val="00BE62E6"/>
    <w:rsid w:val="00C37316"/>
    <w:rsid w:val="00CA1F50"/>
    <w:rsid w:val="00D94E0C"/>
    <w:rsid w:val="00E05737"/>
    <w:rsid w:val="00E41207"/>
    <w:rsid w:val="00E75235"/>
    <w:rsid w:val="00F36CC1"/>
    <w:rsid w:val="00F95612"/>
    <w:rsid w:val="00F95C8E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2A70-6E24-4D7A-A3F0-D94A95FE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14T06:33:00Z</cp:lastPrinted>
  <dcterms:created xsi:type="dcterms:W3CDTF">2023-11-14T07:15:00Z</dcterms:created>
  <dcterms:modified xsi:type="dcterms:W3CDTF">2023-11-21T06:23:00Z</dcterms:modified>
</cp:coreProperties>
</file>